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6B" w:rsidRPr="00C374E8" w:rsidRDefault="0058276B" w:rsidP="0058276B">
      <w:pPr>
        <w:spacing w:afterLines="4" w:after="9" w:line="240" w:lineRule="auto"/>
        <w:ind w:left="360" w:hanging="360"/>
        <w:jc w:val="center"/>
        <w:rPr>
          <w:b/>
          <w:bCs/>
          <w:sz w:val="50"/>
          <w:szCs w:val="50"/>
        </w:rPr>
      </w:pPr>
      <w:r w:rsidRPr="00C374E8">
        <w:rPr>
          <w:b/>
          <w:bCs/>
          <w:sz w:val="50"/>
          <w:szCs w:val="50"/>
        </w:rPr>
        <w:t>CSE 3207 Project # 1</w:t>
      </w:r>
    </w:p>
    <w:p w:rsidR="0058276B" w:rsidRPr="00D66396" w:rsidRDefault="0058276B" w:rsidP="00E4298E">
      <w:pPr>
        <w:spacing w:afterLines="4" w:after="9" w:line="240" w:lineRule="auto"/>
        <w:ind w:left="360" w:hanging="360"/>
        <w:jc w:val="center"/>
        <w:rPr>
          <w:b/>
          <w:bCs/>
          <w:sz w:val="26"/>
          <w:szCs w:val="26"/>
        </w:rPr>
      </w:pPr>
      <w:r w:rsidRPr="00D66396">
        <w:rPr>
          <w:b/>
          <w:bCs/>
          <w:sz w:val="26"/>
          <w:szCs w:val="26"/>
        </w:rPr>
        <w:t>Implementation of a simple database applicatio</w:t>
      </w:r>
      <w:r w:rsidR="00E4298E" w:rsidRPr="00D66396">
        <w:rPr>
          <w:b/>
          <w:bCs/>
          <w:sz w:val="26"/>
          <w:szCs w:val="26"/>
        </w:rPr>
        <w:t>n</w:t>
      </w:r>
    </w:p>
    <w:p w:rsidR="00C374E8" w:rsidRDefault="00C374E8" w:rsidP="006151B6">
      <w:pPr>
        <w:spacing w:afterLines="4" w:after="9" w:line="240" w:lineRule="auto"/>
        <w:ind w:left="360" w:hanging="360"/>
        <w:jc w:val="right"/>
        <w:rPr>
          <w:b/>
          <w:bCs/>
          <w:sz w:val="26"/>
          <w:szCs w:val="26"/>
        </w:rPr>
      </w:pPr>
    </w:p>
    <w:p w:rsidR="00B76E08" w:rsidRDefault="00B76E08" w:rsidP="006151B6">
      <w:pPr>
        <w:spacing w:afterLines="4" w:after="9" w:line="240" w:lineRule="auto"/>
        <w:ind w:left="360" w:hanging="360"/>
        <w:jc w:val="right"/>
        <w:rPr>
          <w:b/>
          <w:bCs/>
          <w:sz w:val="26"/>
          <w:szCs w:val="26"/>
        </w:rPr>
      </w:pPr>
      <w:r w:rsidRPr="00E4298E">
        <w:rPr>
          <w:rFonts w:hint="eastAsia"/>
          <w:b/>
          <w:bCs/>
          <w:sz w:val="26"/>
          <w:szCs w:val="26"/>
        </w:rPr>
        <w:t>1</w:t>
      </w:r>
      <w:r w:rsidRPr="00E4298E">
        <w:rPr>
          <w:b/>
          <w:bCs/>
          <w:sz w:val="26"/>
          <w:szCs w:val="26"/>
        </w:rPr>
        <w:t xml:space="preserve">2161567 </w:t>
      </w:r>
      <w:r w:rsidRPr="00E4298E">
        <w:rPr>
          <w:rFonts w:hint="eastAsia"/>
          <w:b/>
          <w:bCs/>
          <w:sz w:val="26"/>
          <w:szCs w:val="26"/>
        </w:rPr>
        <w:t>박기수</w:t>
      </w:r>
    </w:p>
    <w:p w:rsidR="00C374E8" w:rsidRPr="00E4298E" w:rsidRDefault="006E6947" w:rsidP="006151B6">
      <w:pPr>
        <w:spacing w:afterLines="4" w:after="9" w:line="240" w:lineRule="auto"/>
        <w:ind w:left="360" w:hanging="3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-mail : </w:t>
      </w:r>
      <w:r>
        <w:rPr>
          <w:rFonts w:hint="eastAsia"/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</w:rPr>
        <w:t>ltn2121@</w:t>
      </w:r>
      <w:r>
        <w:rPr>
          <w:rFonts w:hint="eastAsia"/>
          <w:b/>
          <w:bCs/>
          <w:sz w:val="26"/>
          <w:szCs w:val="26"/>
        </w:rPr>
        <w:t>naver.</w:t>
      </w:r>
      <w:r>
        <w:rPr>
          <w:b/>
          <w:bCs/>
          <w:sz w:val="26"/>
          <w:szCs w:val="26"/>
        </w:rPr>
        <w:t>com</w:t>
      </w:r>
    </w:p>
    <w:p w:rsidR="00B76E08" w:rsidRPr="00E4298E" w:rsidRDefault="00B76E08" w:rsidP="0058276B">
      <w:pPr>
        <w:pStyle w:val="a3"/>
        <w:numPr>
          <w:ilvl w:val="0"/>
          <w:numId w:val="7"/>
        </w:numPr>
        <w:spacing w:afterLines="4" w:after="9" w:line="240" w:lineRule="auto"/>
        <w:ind w:leftChars="0"/>
        <w:rPr>
          <w:b/>
          <w:bCs/>
          <w:sz w:val="26"/>
          <w:szCs w:val="26"/>
        </w:rPr>
      </w:pPr>
      <w:r w:rsidRPr="00E4298E">
        <w:rPr>
          <w:rFonts w:hint="eastAsia"/>
          <w:b/>
          <w:bCs/>
          <w:sz w:val="26"/>
          <w:szCs w:val="26"/>
        </w:rPr>
        <w:t>W</w:t>
      </w:r>
      <w:r w:rsidRPr="00E4298E">
        <w:rPr>
          <w:b/>
          <w:bCs/>
          <w:sz w:val="26"/>
          <w:szCs w:val="26"/>
        </w:rPr>
        <w:t>hat I have implemented</w:t>
      </w:r>
    </w:p>
    <w:p w:rsidR="00B76E08" w:rsidRDefault="00B76E08" w:rsidP="0058276B">
      <w:pPr>
        <w:pStyle w:val="a3"/>
        <w:numPr>
          <w:ilvl w:val="0"/>
          <w:numId w:val="6"/>
        </w:numPr>
        <w:spacing w:afterLines="4" w:after="9" w:line="240" w:lineRule="auto"/>
        <w:ind w:leftChars="100" w:left="560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 xml:space="preserve">와 </w:t>
      </w:r>
      <w:r>
        <w:t>PostgreSQL</w:t>
      </w:r>
      <w:r>
        <w:rPr>
          <w:rFonts w:hint="eastAsia"/>
        </w:rPr>
        <w:t>의 연동</w:t>
      </w:r>
    </w:p>
    <w:p w:rsidR="00B76E08" w:rsidRDefault="006151B6" w:rsidP="0058276B">
      <w:pPr>
        <w:pStyle w:val="a3"/>
        <w:numPr>
          <w:ilvl w:val="0"/>
          <w:numId w:val="6"/>
        </w:numPr>
        <w:spacing w:afterLines="4" w:after="9" w:line="240" w:lineRule="auto"/>
        <w:ind w:leftChars="100" w:left="560"/>
      </w:pPr>
      <w:r>
        <w:t>13</w:t>
      </w:r>
      <w:r>
        <w:rPr>
          <w:rFonts w:hint="eastAsia"/>
        </w:rPr>
        <w:t xml:space="preserve">개의 </w:t>
      </w:r>
      <w:r>
        <w:t xml:space="preserve">relational table </w:t>
      </w:r>
      <w:r>
        <w:rPr>
          <w:rFonts w:hint="eastAsia"/>
        </w:rPr>
        <w:t>생성</w:t>
      </w:r>
      <w:r w:rsidR="0058276B">
        <w:rPr>
          <w:rFonts w:hint="eastAsia"/>
        </w:rPr>
        <w:t xml:space="preserve"> 및 삭제</w:t>
      </w:r>
    </w:p>
    <w:p w:rsidR="0058276B" w:rsidRDefault="0058276B" w:rsidP="0058276B">
      <w:pPr>
        <w:pStyle w:val="a3"/>
        <w:numPr>
          <w:ilvl w:val="0"/>
          <w:numId w:val="6"/>
        </w:numPr>
        <w:spacing w:afterLines="4" w:after="9" w:line="240" w:lineRule="auto"/>
        <w:ind w:leftChars="100" w:left="560"/>
      </w:pPr>
      <w:r>
        <w:rPr>
          <w:rFonts w:hint="eastAsia"/>
        </w:rPr>
        <w:t>각 테이블의 p</w:t>
      </w:r>
      <w:r>
        <w:t xml:space="preserve">rimary key, foreign key </w:t>
      </w:r>
      <w:r>
        <w:rPr>
          <w:rFonts w:hint="eastAsia"/>
        </w:rPr>
        <w:t>관계</w:t>
      </w:r>
      <w:r w:rsidR="00D66396">
        <w:rPr>
          <w:rFonts w:hint="eastAsia"/>
        </w:rPr>
        <w:t xml:space="preserve"> 설정</w:t>
      </w:r>
    </w:p>
    <w:p w:rsidR="0058276B" w:rsidRDefault="0058276B" w:rsidP="0058276B">
      <w:pPr>
        <w:pStyle w:val="a3"/>
        <w:numPr>
          <w:ilvl w:val="0"/>
          <w:numId w:val="6"/>
        </w:numPr>
        <w:spacing w:afterLines="4" w:after="9" w:line="240" w:lineRule="auto"/>
        <w:ind w:leftChars="100" w:left="560"/>
      </w:pPr>
      <w:r>
        <w:rPr>
          <w:rFonts w:hint="eastAsia"/>
        </w:rPr>
        <w:t>c</w:t>
      </w:r>
      <w:r>
        <w:t xml:space="preserve">ustomerRate </w:t>
      </w:r>
      <w:r>
        <w:rPr>
          <w:rFonts w:hint="eastAsia"/>
        </w:rPr>
        <w:t xml:space="preserve">테이블이 갱신됐을 때 </w:t>
      </w:r>
      <w:r>
        <w:t xml:space="preserve">movie </w:t>
      </w:r>
      <w:r>
        <w:rPr>
          <w:rFonts w:hint="eastAsia"/>
        </w:rPr>
        <w:t xml:space="preserve">테이블의 </w:t>
      </w:r>
      <w:r>
        <w:t xml:space="preserve">avgRate </w:t>
      </w:r>
      <w:r>
        <w:rPr>
          <w:rFonts w:hint="eastAsia"/>
        </w:rPr>
        <w:t>자동 갱신</w:t>
      </w:r>
    </w:p>
    <w:p w:rsidR="004D25EE" w:rsidRDefault="00B76E08" w:rsidP="00D66396">
      <w:pPr>
        <w:pStyle w:val="a3"/>
        <w:numPr>
          <w:ilvl w:val="0"/>
          <w:numId w:val="6"/>
        </w:numPr>
        <w:spacing w:afterLines="4" w:after="9" w:line="240" w:lineRule="auto"/>
        <w:ind w:leftChars="100" w:left="560"/>
      </w:pPr>
      <w:r>
        <w:t>1~9</w:t>
      </w:r>
      <w:r>
        <w:rPr>
          <w:rFonts w:hint="eastAsia"/>
        </w:rPr>
        <w:t>번 쿼리</w:t>
      </w:r>
      <w:r w:rsidR="0058276B">
        <w:rPr>
          <w:rFonts w:hint="eastAsia"/>
        </w:rPr>
        <w:t xml:space="preserve">의 </w:t>
      </w:r>
      <w:r w:rsidR="0058276B">
        <w:t>statement</w:t>
      </w:r>
      <w:r w:rsidR="00E4298E">
        <w:rPr>
          <w:rFonts w:hint="eastAsia"/>
        </w:rPr>
        <w:t xml:space="preserve">를 </w:t>
      </w:r>
      <w:r w:rsidR="00E4298E">
        <w:t>SQL</w:t>
      </w:r>
      <w:r w:rsidR="00E4298E">
        <w:rPr>
          <w:rFonts w:hint="eastAsia"/>
        </w:rPr>
        <w:t>로 번역 및 처리</w:t>
      </w:r>
    </w:p>
    <w:p w:rsidR="00A45490" w:rsidRDefault="00A45490" w:rsidP="00A45490">
      <w:pPr>
        <w:pStyle w:val="a3"/>
        <w:spacing w:afterLines="4" w:after="9" w:line="240" w:lineRule="auto"/>
        <w:ind w:leftChars="0" w:left="560"/>
      </w:pPr>
    </w:p>
    <w:p w:rsidR="00C77F65" w:rsidRPr="00E4298E" w:rsidRDefault="00C77F65" w:rsidP="00E4298E">
      <w:pPr>
        <w:pStyle w:val="a3"/>
        <w:numPr>
          <w:ilvl w:val="0"/>
          <w:numId w:val="7"/>
        </w:numPr>
        <w:spacing w:afterLines="4" w:after="9" w:line="240" w:lineRule="auto"/>
        <w:ind w:leftChars="0"/>
        <w:rPr>
          <w:b/>
          <w:bCs/>
          <w:sz w:val="26"/>
          <w:szCs w:val="26"/>
        </w:rPr>
      </w:pPr>
      <w:r w:rsidRPr="00E4298E">
        <w:rPr>
          <w:b/>
          <w:bCs/>
          <w:sz w:val="26"/>
          <w:szCs w:val="26"/>
        </w:rPr>
        <w:t>Brief explanation of implementation</w:t>
      </w:r>
    </w:p>
    <w:p w:rsidR="0030737C" w:rsidRDefault="0030737C" w:rsidP="00F656D9">
      <w:pPr>
        <w:pStyle w:val="a3"/>
        <w:numPr>
          <w:ilvl w:val="0"/>
          <w:numId w:val="5"/>
        </w:numPr>
        <w:spacing w:afterLines="4" w:after="9" w:line="240" w:lineRule="auto"/>
        <w:ind w:leftChars="0"/>
      </w:pPr>
      <w:r>
        <w:t>JDBC</w:t>
      </w:r>
      <w:r w:rsidR="00A45490">
        <w:rPr>
          <w:rFonts w:hint="eastAsia"/>
        </w:rPr>
        <w:t>,</w:t>
      </w:r>
      <w:r>
        <w:rPr>
          <w:rFonts w:hint="eastAsia"/>
        </w:rPr>
        <w:t xml:space="preserve"> </w:t>
      </w:r>
      <w:r>
        <w:t>PostgreSQL</w:t>
      </w:r>
      <w:r>
        <w:rPr>
          <w:rFonts w:hint="eastAsia"/>
        </w:rPr>
        <w:t xml:space="preserve"> 연동</w:t>
      </w:r>
      <w:r w:rsidR="0094557B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>
        <w:t>1~9</w:t>
      </w:r>
      <w:r>
        <w:rPr>
          <w:rFonts w:hint="eastAsia"/>
        </w:rPr>
        <w:t>번 쿼리</w:t>
      </w:r>
      <w:r>
        <w:t xml:space="preserve"> </w:t>
      </w:r>
      <w:r>
        <w:rPr>
          <w:rFonts w:hint="eastAsia"/>
        </w:rPr>
        <w:t>실행을</w:t>
      </w:r>
      <w:r>
        <w:t xml:space="preserve"> </w:t>
      </w:r>
      <w:r>
        <w:rPr>
          <w:rFonts w:hint="eastAsia"/>
        </w:rPr>
        <w:t>각각의 m</w:t>
      </w:r>
      <w:r>
        <w:t>ethod</w:t>
      </w:r>
      <w:r>
        <w:rPr>
          <w:rFonts w:hint="eastAsia"/>
        </w:rPr>
        <w:t>로 구현</w:t>
      </w:r>
    </w:p>
    <w:p w:rsidR="0030737C" w:rsidRDefault="0030737C" w:rsidP="00D66396">
      <w:pPr>
        <w:pStyle w:val="a3"/>
        <w:numPr>
          <w:ilvl w:val="0"/>
          <w:numId w:val="2"/>
        </w:numPr>
        <w:spacing w:afterLines="4" w:after="9" w:line="240" w:lineRule="auto"/>
        <w:ind w:leftChars="0"/>
      </w:pPr>
      <w:r>
        <w:rPr>
          <w:rFonts w:hint="eastAsia"/>
        </w:rPr>
        <w:t>J</w:t>
      </w:r>
      <w:r>
        <w:t>DB</w:t>
      </w:r>
      <w:r>
        <w:rPr>
          <w:rFonts w:hint="eastAsia"/>
        </w:rPr>
        <w:t>C</w:t>
      </w:r>
      <w:r>
        <w:t xml:space="preserve">, PostgreSQL </w:t>
      </w:r>
      <w:r>
        <w:rPr>
          <w:rFonts w:hint="eastAsia"/>
        </w:rPr>
        <w:t>연동</w:t>
      </w:r>
      <w:r>
        <w:t xml:space="preserve">: </w:t>
      </w:r>
      <w:r w:rsidRPr="00D66396">
        <w:rPr>
          <w:b/>
          <w:bCs/>
        </w:rPr>
        <w:t>void connect_to_Postgr</w:t>
      </w:r>
      <w:r w:rsidRPr="00D66396">
        <w:rPr>
          <w:rFonts w:hint="eastAsia"/>
          <w:b/>
          <w:bCs/>
        </w:rPr>
        <w:t>e</w:t>
      </w:r>
      <w:r w:rsidRPr="00D66396">
        <w:rPr>
          <w:b/>
          <w:bCs/>
        </w:rPr>
        <w:t>SQL()</w:t>
      </w:r>
    </w:p>
    <w:p w:rsidR="00A45490" w:rsidRDefault="0030737C" w:rsidP="00A45490">
      <w:pPr>
        <w:pStyle w:val="a3"/>
        <w:numPr>
          <w:ilvl w:val="0"/>
          <w:numId w:val="2"/>
        </w:numPr>
        <w:spacing w:afterLines="4" w:after="9" w:line="240" w:lineRule="auto"/>
        <w:ind w:leftChars="0"/>
        <w:rPr>
          <w:b/>
          <w:bCs/>
        </w:rPr>
      </w:pPr>
      <w:r>
        <w:rPr>
          <w:rFonts w:hint="eastAsia"/>
        </w:rPr>
        <w:t>1</w:t>
      </w:r>
      <w:r>
        <w:t>~9</w:t>
      </w:r>
      <w:r>
        <w:rPr>
          <w:rFonts w:hint="eastAsia"/>
        </w:rPr>
        <w:t>번 쿼리</w:t>
      </w:r>
      <w:r w:rsidRPr="00C77F65">
        <w:rPr>
          <w:rFonts w:hint="eastAsia"/>
        </w:rPr>
        <w:t>:</w:t>
      </w:r>
      <w:r w:rsidRPr="00D66396">
        <w:rPr>
          <w:b/>
          <w:bCs/>
        </w:rPr>
        <w:t xml:space="preserve"> void do_1st_query() ~ void do_9th_query() </w:t>
      </w:r>
    </w:p>
    <w:p w:rsidR="00C44A2D" w:rsidRDefault="00C44A2D" w:rsidP="00A45490">
      <w:pPr>
        <w:pStyle w:val="a3"/>
        <w:numPr>
          <w:ilvl w:val="0"/>
          <w:numId w:val="2"/>
        </w:numPr>
        <w:spacing w:afterLines="4" w:after="9" w:line="240" w:lineRule="auto"/>
        <w:ind w:leftChars="0"/>
        <w:rPr>
          <w:b/>
          <w:bCs/>
        </w:rPr>
      </w:pPr>
      <w:r>
        <w:t xml:space="preserve">Main </w:t>
      </w:r>
      <w:r>
        <w:rPr>
          <w:rFonts w:hint="eastAsia"/>
        </w:rPr>
        <w:t xml:space="preserve">함수에서 </w:t>
      </w:r>
      <w:r>
        <w:t>connect_to_PostgreSQL()</w:t>
      </w:r>
      <w:r>
        <w:rPr>
          <w:rFonts w:hint="eastAsia"/>
        </w:rPr>
        <w:t xml:space="preserve">를 호출한 후 </w:t>
      </w:r>
      <w:r>
        <w:t xml:space="preserve">statement </w:t>
      </w:r>
      <w:r>
        <w:rPr>
          <w:rFonts w:hint="eastAsia"/>
        </w:rPr>
        <w:t>생성.</w:t>
      </w:r>
      <w:r>
        <w:t xml:space="preserve"> </w:t>
      </w:r>
      <w:r>
        <w:rPr>
          <w:rFonts w:hint="eastAsia"/>
        </w:rPr>
        <w:t xml:space="preserve">이후 각 쿼리를 실행하는 </w:t>
      </w:r>
      <w:r>
        <w:t xml:space="preserve">method </w:t>
      </w:r>
      <w:r>
        <w:rPr>
          <w:rFonts w:hint="eastAsia"/>
        </w:rPr>
        <w:t>호출</w:t>
      </w:r>
    </w:p>
    <w:p w:rsidR="00A45490" w:rsidRPr="00A45490" w:rsidRDefault="00A45490" w:rsidP="00A45490">
      <w:pPr>
        <w:pStyle w:val="a3"/>
        <w:spacing w:afterLines="4" w:after="9" w:line="240" w:lineRule="auto"/>
        <w:ind w:leftChars="0" w:left="501"/>
        <w:rPr>
          <w:b/>
          <w:bCs/>
        </w:rPr>
      </w:pPr>
    </w:p>
    <w:p w:rsidR="00A45490" w:rsidRDefault="0094557B" w:rsidP="00A45490">
      <w:pPr>
        <w:pStyle w:val="a3"/>
        <w:numPr>
          <w:ilvl w:val="0"/>
          <w:numId w:val="5"/>
        </w:numPr>
        <w:spacing w:afterLines="4" w:after="9" w:line="240" w:lineRule="auto"/>
        <w:ind w:leftChars="0"/>
      </w:pPr>
      <w:r>
        <w:rPr>
          <w:rFonts w:hint="eastAsia"/>
        </w:rPr>
        <w:t>모든 I</w:t>
      </w:r>
      <w:r>
        <w:t>D</w:t>
      </w:r>
      <w:r>
        <w:rPr>
          <w:rFonts w:hint="eastAsia"/>
        </w:rPr>
        <w:t>는 v</w:t>
      </w:r>
      <w:r>
        <w:t xml:space="preserve">archar(5) </w:t>
      </w:r>
      <w:r>
        <w:rPr>
          <w:rFonts w:hint="eastAsia"/>
        </w:rPr>
        <w:t>형식이며,</w:t>
      </w:r>
      <w:r>
        <w:t xml:space="preserve"> </w:t>
      </w:r>
      <w:r>
        <w:rPr>
          <w:rFonts w:hint="eastAsia"/>
        </w:rPr>
        <w:t>첫 자리 숫자로 유형 구분</w:t>
      </w:r>
    </w:p>
    <w:p w:rsidR="006F4968" w:rsidRDefault="0094557B" w:rsidP="004D25EE">
      <w:pPr>
        <w:spacing w:afterLines="4" w:after="9" w:line="240" w:lineRule="auto"/>
        <w:ind w:firstLine="360"/>
      </w:pPr>
      <w:r w:rsidRPr="004D25EE">
        <w:rPr>
          <w:rFonts w:hint="eastAsia"/>
          <w:b/>
          <w:bCs/>
        </w:rPr>
        <w:t>d</w:t>
      </w:r>
      <w:r w:rsidRPr="004D25EE">
        <w:rPr>
          <w:b/>
          <w:bCs/>
        </w:rPr>
        <w:t>irectorID</w:t>
      </w:r>
      <w:r w:rsidR="004D25EE">
        <w:rPr>
          <w:b/>
          <w:bCs/>
        </w:rPr>
        <w:t>:</w:t>
      </w:r>
      <w:r>
        <w:t xml:space="preserve"> 10001</w:t>
      </w:r>
      <w:r w:rsidR="006F4968">
        <w:rPr>
          <w:rFonts w:hint="eastAsia"/>
        </w:rPr>
        <w:t>부터 시작</w:t>
      </w:r>
    </w:p>
    <w:p w:rsidR="006F4968" w:rsidRDefault="0094557B" w:rsidP="004D25EE">
      <w:pPr>
        <w:spacing w:afterLines="4" w:after="9" w:line="240" w:lineRule="auto"/>
        <w:ind w:firstLine="360"/>
      </w:pPr>
      <w:r w:rsidRPr="004D25EE">
        <w:rPr>
          <w:rFonts w:hint="eastAsia"/>
          <w:b/>
          <w:bCs/>
        </w:rPr>
        <w:t>a</w:t>
      </w:r>
      <w:r w:rsidRPr="004D25EE">
        <w:rPr>
          <w:b/>
          <w:bCs/>
        </w:rPr>
        <w:t>ctorID:</w:t>
      </w:r>
      <w:r>
        <w:t xml:space="preserve"> 20001</w:t>
      </w:r>
      <w:r w:rsidR="006F4968">
        <w:rPr>
          <w:rFonts w:hint="eastAsia"/>
        </w:rPr>
        <w:t>부터 시작</w:t>
      </w:r>
    </w:p>
    <w:p w:rsidR="006F4968" w:rsidRDefault="0094557B" w:rsidP="004D25EE">
      <w:pPr>
        <w:spacing w:afterLines="4" w:after="9" w:line="240" w:lineRule="auto"/>
        <w:ind w:firstLine="360"/>
      </w:pPr>
      <w:r w:rsidRPr="004D25EE">
        <w:rPr>
          <w:rFonts w:hint="eastAsia"/>
          <w:b/>
          <w:bCs/>
        </w:rPr>
        <w:t>m</w:t>
      </w:r>
      <w:r w:rsidRPr="004D25EE">
        <w:rPr>
          <w:b/>
          <w:bCs/>
        </w:rPr>
        <w:t>ovieID</w:t>
      </w:r>
      <w:r>
        <w:t>: 30001</w:t>
      </w:r>
      <w:r w:rsidR="006F4968">
        <w:rPr>
          <w:rFonts w:hint="eastAsia"/>
        </w:rPr>
        <w:t>부터 시작</w:t>
      </w:r>
    </w:p>
    <w:p w:rsidR="006F4968" w:rsidRDefault="0094557B" w:rsidP="004D25EE">
      <w:pPr>
        <w:spacing w:afterLines="4" w:after="9" w:line="240" w:lineRule="auto"/>
        <w:ind w:firstLine="360"/>
      </w:pPr>
      <w:r w:rsidRPr="004D25EE">
        <w:rPr>
          <w:rFonts w:hint="eastAsia"/>
          <w:b/>
          <w:bCs/>
        </w:rPr>
        <w:t>c</w:t>
      </w:r>
      <w:r w:rsidRPr="004D25EE">
        <w:rPr>
          <w:b/>
          <w:bCs/>
        </w:rPr>
        <w:t>ustomerID:</w:t>
      </w:r>
      <w:r>
        <w:t xml:space="preserve"> 40001</w:t>
      </w:r>
      <w:r w:rsidR="006F4968">
        <w:rPr>
          <w:rFonts w:hint="eastAsia"/>
        </w:rPr>
        <w:t>부터 시작</w:t>
      </w:r>
    </w:p>
    <w:p w:rsidR="0094557B" w:rsidRDefault="0094557B" w:rsidP="004D25EE">
      <w:pPr>
        <w:spacing w:afterLines="4" w:after="9" w:line="240" w:lineRule="auto"/>
        <w:ind w:firstLine="360"/>
      </w:pPr>
      <w:r w:rsidRPr="00893FD6">
        <w:rPr>
          <w:rFonts w:hint="eastAsia"/>
          <w:b/>
          <w:bCs/>
        </w:rPr>
        <w:t>a</w:t>
      </w:r>
      <w:r w:rsidRPr="00893FD6">
        <w:rPr>
          <w:b/>
          <w:bCs/>
        </w:rPr>
        <w:t>wardID</w:t>
      </w:r>
      <w:r>
        <w:t>: 5000</w:t>
      </w:r>
      <w:r w:rsidR="004D25EE">
        <w:t>1</w:t>
      </w:r>
      <w:r w:rsidR="006F4968">
        <w:rPr>
          <w:rFonts w:hint="eastAsia"/>
        </w:rPr>
        <w:t>부터 시작</w:t>
      </w:r>
    </w:p>
    <w:p w:rsidR="006F4968" w:rsidRDefault="006F4968" w:rsidP="004D25EE">
      <w:pPr>
        <w:spacing w:afterLines="4" w:after="9" w:line="240" w:lineRule="auto"/>
        <w:ind w:firstLine="360"/>
      </w:pPr>
    </w:p>
    <w:p w:rsidR="006F4968" w:rsidRDefault="006F4968" w:rsidP="006F4968">
      <w:pPr>
        <w:pStyle w:val="a3"/>
        <w:numPr>
          <w:ilvl w:val="0"/>
          <w:numId w:val="5"/>
        </w:numPr>
        <w:spacing w:afterLines="4" w:after="9" w:line="240" w:lineRule="auto"/>
        <w:ind w:leftChars="0"/>
      </w:pPr>
      <w:r>
        <w:t>Method</w:t>
      </w:r>
      <w:r>
        <w:rPr>
          <w:rFonts w:hint="eastAsia"/>
        </w:rPr>
        <w:t>의 종류와 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4968" w:rsidTr="006F4968">
        <w:tc>
          <w:tcPr>
            <w:tcW w:w="5228" w:type="dxa"/>
            <w:shd w:val="clear" w:color="auto" w:fill="BFBFBF" w:themeFill="background1" w:themeFillShade="BF"/>
          </w:tcPr>
          <w:p w:rsidR="006F4968" w:rsidRPr="006F4968" w:rsidRDefault="006F4968" w:rsidP="006F4968">
            <w:pPr>
              <w:spacing w:afterLines="4" w:after="9"/>
              <w:jc w:val="center"/>
              <w:rPr>
                <w:b/>
                <w:bCs/>
              </w:rPr>
            </w:pPr>
            <w:r w:rsidRPr="006F4968">
              <w:rPr>
                <w:b/>
                <w:bCs/>
              </w:rPr>
              <w:t>Method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:rsidR="006F4968" w:rsidRPr="006F4968" w:rsidRDefault="006F4968" w:rsidP="006F4968">
            <w:pPr>
              <w:spacing w:afterLines="4" w:after="9"/>
              <w:jc w:val="center"/>
              <w:rPr>
                <w:b/>
                <w:bCs/>
              </w:rPr>
            </w:pPr>
            <w:r w:rsidRPr="006F4968">
              <w:rPr>
                <w:rFonts w:hint="eastAsia"/>
                <w:b/>
                <w:bCs/>
              </w:rPr>
              <w:t>기능</w:t>
            </w:r>
          </w:p>
        </w:tc>
      </w:tr>
      <w:tr w:rsidR="006F4968" w:rsidTr="006F4968">
        <w:tc>
          <w:tcPr>
            <w:tcW w:w="5228" w:type="dxa"/>
          </w:tcPr>
          <w:p w:rsidR="006F4968" w:rsidRDefault="006F4968" w:rsidP="00A45490">
            <w:pPr>
              <w:spacing w:afterLines="4" w:after="9"/>
            </w:pPr>
            <w:r>
              <w:rPr>
                <w:rFonts w:hint="eastAsia"/>
              </w:rPr>
              <w:t>p</w:t>
            </w:r>
            <w:r>
              <w:t>ublic static void connect_to_PostgreSQL ()</w:t>
            </w:r>
          </w:p>
        </w:tc>
        <w:tc>
          <w:tcPr>
            <w:tcW w:w="5228" w:type="dxa"/>
          </w:tcPr>
          <w:p w:rsidR="006F4968" w:rsidRDefault="006F4968" w:rsidP="00A45490">
            <w:pPr>
              <w:spacing w:afterLines="4" w:after="9"/>
            </w:pPr>
            <w:r>
              <w:rPr>
                <w:rFonts w:hint="eastAsia"/>
              </w:rPr>
              <w:t>J</w:t>
            </w:r>
            <w:r>
              <w:t>DBC</w:t>
            </w:r>
            <w:r>
              <w:rPr>
                <w:rFonts w:hint="eastAsia"/>
              </w:rPr>
              <w:t xml:space="preserve">와 </w:t>
            </w:r>
            <w:r>
              <w:t>PostgreSQL</w:t>
            </w:r>
            <w:r>
              <w:rPr>
                <w:rFonts w:hint="eastAsia"/>
              </w:rPr>
              <w:t xml:space="preserve">을 연결하는 </w:t>
            </w:r>
            <w:r>
              <w:t>method</w:t>
            </w:r>
          </w:p>
        </w:tc>
      </w:tr>
      <w:tr w:rsidR="006F4968" w:rsidTr="006F4968">
        <w:tc>
          <w:tcPr>
            <w:tcW w:w="5228" w:type="dxa"/>
          </w:tcPr>
          <w:p w:rsidR="006F4968" w:rsidRDefault="006F4968" w:rsidP="00A45490">
            <w:pPr>
              <w:spacing w:afterLines="4" w:after="9"/>
            </w:pPr>
            <w:r>
              <w:t>public static void insertTable_(table_name) (…)</w:t>
            </w:r>
          </w:p>
        </w:tc>
        <w:tc>
          <w:tcPr>
            <w:tcW w:w="5228" w:type="dxa"/>
          </w:tcPr>
          <w:p w:rsidR="006F4968" w:rsidRDefault="006F4968" w:rsidP="00A45490">
            <w:pPr>
              <w:spacing w:afterLines="4" w:after="9"/>
            </w:pPr>
            <w:r>
              <w:rPr>
                <w:rFonts w:hint="eastAsia"/>
              </w:rPr>
              <w:t>(</w:t>
            </w:r>
            <w:r>
              <w:t xml:space="preserve">table_name) </w:t>
            </w:r>
            <w:r>
              <w:rPr>
                <w:rFonts w:hint="eastAsia"/>
              </w:rPr>
              <w:t xml:space="preserve">테이블에 </w:t>
            </w:r>
            <w:r>
              <w:t>tuple</w:t>
            </w:r>
            <w:r>
              <w:rPr>
                <w:rFonts w:hint="eastAsia"/>
              </w:rPr>
              <w:t xml:space="preserve">을 삽입하는 </w:t>
            </w:r>
            <w:r>
              <w:t>method</w:t>
            </w:r>
          </w:p>
        </w:tc>
      </w:tr>
      <w:tr w:rsidR="006F4968" w:rsidTr="006F4968">
        <w:tc>
          <w:tcPr>
            <w:tcW w:w="5228" w:type="dxa"/>
          </w:tcPr>
          <w:p w:rsidR="006F4968" w:rsidRDefault="006F4968" w:rsidP="006F4968">
            <w:pPr>
              <w:spacing w:afterLines="4" w:after="9"/>
            </w:pPr>
            <w:r>
              <w:t>public static void printTable_(table_name) ()</w:t>
            </w:r>
          </w:p>
        </w:tc>
        <w:tc>
          <w:tcPr>
            <w:tcW w:w="5228" w:type="dxa"/>
          </w:tcPr>
          <w:p w:rsidR="006F4968" w:rsidRDefault="006F4968" w:rsidP="006F4968">
            <w:pPr>
              <w:spacing w:afterLines="4" w:after="9"/>
            </w:pPr>
            <w:r>
              <w:rPr>
                <w:rFonts w:hint="eastAsia"/>
              </w:rPr>
              <w:t>(</w:t>
            </w:r>
            <w:r>
              <w:t xml:space="preserve">table_name) </w:t>
            </w:r>
            <w:r>
              <w:rPr>
                <w:rFonts w:hint="eastAsia"/>
              </w:rPr>
              <w:t xml:space="preserve">테이블의 정보를 출력하는 </w:t>
            </w:r>
            <w:r>
              <w:t>method</w:t>
            </w:r>
          </w:p>
        </w:tc>
      </w:tr>
      <w:tr w:rsidR="006F4968" w:rsidTr="006F4968">
        <w:tc>
          <w:tcPr>
            <w:tcW w:w="5228" w:type="dxa"/>
          </w:tcPr>
          <w:p w:rsidR="006F4968" w:rsidRDefault="006F4968" w:rsidP="006F4968">
            <w:pPr>
              <w:spacing w:afterLines="4" w:after="9"/>
            </w:pPr>
            <w:r>
              <w:t>public static void updateTable_movieRate ()</w:t>
            </w:r>
          </w:p>
        </w:tc>
        <w:tc>
          <w:tcPr>
            <w:tcW w:w="5228" w:type="dxa"/>
          </w:tcPr>
          <w:p w:rsidR="006F4968" w:rsidRDefault="006F4968" w:rsidP="006F4968">
            <w:pPr>
              <w:spacing w:afterLines="4" w:after="9"/>
            </w:pPr>
            <w:r>
              <w:t xml:space="preserve">movie </w:t>
            </w:r>
            <w:r>
              <w:rPr>
                <w:rFonts w:hint="eastAsia"/>
              </w:rPr>
              <w:t xml:space="preserve">테이블의 </w:t>
            </w:r>
            <w:r>
              <w:t>avgRate</w:t>
            </w:r>
            <w:r>
              <w:rPr>
                <w:rFonts w:hint="eastAsia"/>
              </w:rPr>
              <w:t xml:space="preserve">를 갱신하는 </w:t>
            </w:r>
            <w:r>
              <w:t>method</w:t>
            </w:r>
          </w:p>
        </w:tc>
      </w:tr>
      <w:tr w:rsidR="006F4968" w:rsidTr="006F4968">
        <w:tc>
          <w:tcPr>
            <w:tcW w:w="5228" w:type="dxa"/>
          </w:tcPr>
          <w:p w:rsidR="006F4968" w:rsidRDefault="006F4968" w:rsidP="006F4968">
            <w:pPr>
              <w:spacing w:afterLines="4" w:after="9"/>
            </w:pPr>
            <w:r>
              <w:t>Public static void do_nth_query ()</w:t>
            </w:r>
          </w:p>
        </w:tc>
        <w:tc>
          <w:tcPr>
            <w:tcW w:w="5228" w:type="dxa"/>
          </w:tcPr>
          <w:p w:rsidR="006F4968" w:rsidRDefault="006F4968" w:rsidP="006F4968">
            <w:pPr>
              <w:spacing w:afterLines="4" w:after="9"/>
            </w:pPr>
            <w:r>
              <w:rPr>
                <w:rFonts w:hint="eastAsia"/>
              </w:rPr>
              <w:t xml:space="preserve">n번째 쿼리를 실행하는 </w:t>
            </w:r>
            <w:r>
              <w:t>method</w:t>
            </w:r>
          </w:p>
        </w:tc>
      </w:tr>
    </w:tbl>
    <w:p w:rsidR="00FF360E" w:rsidRDefault="00FF360E" w:rsidP="00B35D1C">
      <w:pPr>
        <w:spacing w:afterLines="4" w:after="9" w:line="240" w:lineRule="auto"/>
      </w:pPr>
    </w:p>
    <w:p w:rsidR="00743505" w:rsidRPr="00736D4D" w:rsidRDefault="00743505" w:rsidP="00736D4D">
      <w:pPr>
        <w:pStyle w:val="a3"/>
        <w:numPr>
          <w:ilvl w:val="0"/>
          <w:numId w:val="7"/>
        </w:numPr>
        <w:spacing w:afterLines="4" w:after="9" w:line="240" w:lineRule="auto"/>
        <w:ind w:leftChars="0"/>
        <w:rPr>
          <w:b/>
          <w:bCs/>
          <w:sz w:val="26"/>
          <w:szCs w:val="26"/>
        </w:rPr>
      </w:pPr>
      <w:r w:rsidRPr="00736D4D">
        <w:rPr>
          <w:rFonts w:hint="eastAsia"/>
          <w:b/>
          <w:bCs/>
          <w:sz w:val="26"/>
          <w:szCs w:val="26"/>
        </w:rPr>
        <w:t>H</w:t>
      </w:r>
      <w:r w:rsidRPr="00736D4D">
        <w:rPr>
          <w:b/>
          <w:bCs/>
          <w:sz w:val="26"/>
          <w:szCs w:val="26"/>
        </w:rPr>
        <w:t>ow to Compile and run</w:t>
      </w:r>
    </w:p>
    <w:p w:rsidR="00736D4D" w:rsidRDefault="00736D4D" w:rsidP="00736D4D">
      <w:pPr>
        <w:spacing w:afterLines="4" w:after="9" w:line="240" w:lineRule="auto"/>
        <w:rPr>
          <w:b/>
          <w:bCs/>
          <w:sz w:val="26"/>
          <w:szCs w:val="26"/>
        </w:rPr>
      </w:pPr>
      <w:r>
        <w:rPr>
          <w:rFonts w:hint="eastAsia"/>
        </w:rPr>
        <w:t xml:space="preserve">사용한 </w:t>
      </w:r>
      <w:r>
        <w:t xml:space="preserve">JAVA idle : </w:t>
      </w:r>
      <w:r w:rsidR="00D13B95">
        <w:t>Eclipse neon.2</w:t>
      </w:r>
      <w:r w:rsidRPr="00B35D1C">
        <w:rPr>
          <w:rFonts w:hint="eastAsia"/>
          <w:b/>
          <w:bCs/>
          <w:sz w:val="26"/>
          <w:szCs w:val="26"/>
        </w:rPr>
        <w:t xml:space="preserve"> </w:t>
      </w:r>
    </w:p>
    <w:p w:rsidR="00CA1925" w:rsidRPr="00736D4D" w:rsidRDefault="00736D4D" w:rsidP="00736D4D">
      <w:pPr>
        <w:pStyle w:val="a3"/>
        <w:numPr>
          <w:ilvl w:val="0"/>
          <w:numId w:val="7"/>
        </w:numPr>
        <w:spacing w:afterLines="4" w:after="9" w:line="240" w:lineRule="auto"/>
        <w:ind w:leftChars="0"/>
        <w:rPr>
          <w:b/>
          <w:bCs/>
          <w:sz w:val="26"/>
          <w:szCs w:val="26"/>
        </w:rPr>
      </w:pPr>
      <w:r w:rsidRPr="00736D4D">
        <w:rPr>
          <w:b/>
          <w:bCs/>
          <w:sz w:val="26"/>
          <w:szCs w:val="26"/>
        </w:rPr>
        <w:br w:type="column"/>
      </w:r>
      <w:r w:rsidR="00CA1925" w:rsidRPr="00736D4D">
        <w:rPr>
          <w:rFonts w:hint="eastAsia"/>
          <w:b/>
          <w:bCs/>
          <w:sz w:val="26"/>
          <w:szCs w:val="26"/>
        </w:rPr>
        <w:lastRenderedPageBreak/>
        <w:t>D</w:t>
      </w:r>
      <w:r w:rsidR="00CA1925" w:rsidRPr="00736D4D">
        <w:rPr>
          <w:b/>
          <w:bCs/>
          <w:sz w:val="26"/>
          <w:szCs w:val="26"/>
        </w:rPr>
        <w:t>isplay result for all queries</w:t>
      </w:r>
    </w:p>
    <w:p w:rsidR="00C11767" w:rsidRPr="00B35D1C" w:rsidRDefault="00C11767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t>1번 쿼리 실행 결과</w:t>
      </w:r>
    </w:p>
    <w:p w:rsidR="00C11767" w:rsidRDefault="00FF360E" w:rsidP="00FF360E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6685280" cy="7467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54" cy="7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E8" w:rsidRDefault="00C374E8" w:rsidP="00FF360E">
      <w:pPr>
        <w:spacing w:afterLines="4" w:after="9" w:line="240" w:lineRule="auto"/>
      </w:pPr>
    </w:p>
    <w:p w:rsidR="00C11767" w:rsidRPr="00B35D1C" w:rsidRDefault="00C11767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t>2번 쿼리 실행 결과</w:t>
      </w:r>
    </w:p>
    <w:p w:rsidR="00C11767" w:rsidRDefault="00C11767" w:rsidP="00C11767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6311354" cy="76123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33" cy="76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1C" w:rsidRDefault="00B35D1C" w:rsidP="00C11767">
      <w:pPr>
        <w:spacing w:afterLines="4" w:after="9" w:line="240" w:lineRule="auto"/>
      </w:pPr>
    </w:p>
    <w:p w:rsidR="00C11767" w:rsidRDefault="00C11767" w:rsidP="00C11767">
      <w:pPr>
        <w:spacing w:afterLines="4" w:after="9" w:line="240" w:lineRule="auto"/>
      </w:pPr>
      <w:r>
        <w:rPr>
          <w:noProof/>
        </w:rPr>
        <w:lastRenderedPageBreak/>
        <w:drawing>
          <wp:inline distT="0" distB="0" distL="0" distR="0">
            <wp:extent cx="6356314" cy="9196592"/>
            <wp:effectExtent l="0" t="0" r="6985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67" cy="92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67" w:rsidRPr="00B35D1C" w:rsidRDefault="00C11767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>
        <w:br w:type="column"/>
      </w:r>
      <w:r w:rsidRPr="00B35D1C">
        <w:rPr>
          <w:b/>
          <w:bCs/>
        </w:rPr>
        <w:lastRenderedPageBreak/>
        <w:t>3</w:t>
      </w:r>
      <w:r w:rsidRPr="00B35D1C">
        <w:rPr>
          <w:rFonts w:hint="eastAsia"/>
          <w:b/>
          <w:bCs/>
        </w:rPr>
        <w:t>번 쿼리 실행 결과</w:t>
      </w:r>
    </w:p>
    <w:p w:rsidR="00C11767" w:rsidRDefault="003040DD" w:rsidP="00C11767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6109446" cy="7734300"/>
            <wp:effectExtent l="0" t="0" r="571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30" cy="77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DD" w:rsidRDefault="003040DD" w:rsidP="00C11767">
      <w:pPr>
        <w:spacing w:afterLines="4" w:after="9" w:line="240" w:lineRule="auto"/>
      </w:pPr>
      <w:r>
        <w:br w:type="column"/>
      </w:r>
      <w:r>
        <w:rPr>
          <w:noProof/>
        </w:rPr>
        <w:lastRenderedPageBreak/>
        <w:drawing>
          <wp:inline distT="0" distB="0" distL="0" distR="0">
            <wp:extent cx="6121110" cy="970026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07" cy="971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DD" w:rsidRPr="00B35D1C" w:rsidRDefault="003040DD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lastRenderedPageBreak/>
        <w:t>4번 쿼리 실행 결과</w:t>
      </w:r>
    </w:p>
    <w:p w:rsidR="003040DD" w:rsidRDefault="00FF360E" w:rsidP="00C11767">
      <w:pPr>
        <w:spacing w:afterLines="4" w:after="9" w:line="240" w:lineRule="auto"/>
        <w:rPr>
          <w:b/>
          <w:bCs/>
        </w:rPr>
      </w:pPr>
      <w:r w:rsidRPr="00B35D1C">
        <w:rPr>
          <w:b/>
          <w:bCs/>
          <w:noProof/>
        </w:rPr>
        <w:drawing>
          <wp:inline distT="0" distB="0" distL="0" distR="0">
            <wp:extent cx="4381500" cy="16154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1C" w:rsidRPr="00B35D1C" w:rsidRDefault="00B35D1C" w:rsidP="00C11767">
      <w:pPr>
        <w:spacing w:afterLines="4" w:after="9" w:line="240" w:lineRule="auto"/>
        <w:rPr>
          <w:b/>
          <w:bCs/>
        </w:rPr>
      </w:pPr>
    </w:p>
    <w:p w:rsidR="003040DD" w:rsidRPr="00B35D1C" w:rsidRDefault="003040DD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t>5번 쿼리 실행 결과</w:t>
      </w:r>
    </w:p>
    <w:p w:rsidR="003040DD" w:rsidRDefault="00FF360E" w:rsidP="003040DD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5341620" cy="17983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1C" w:rsidRDefault="00B35D1C" w:rsidP="003040DD">
      <w:pPr>
        <w:spacing w:afterLines="4" w:after="9" w:line="240" w:lineRule="auto"/>
      </w:pPr>
    </w:p>
    <w:p w:rsidR="003040DD" w:rsidRPr="00B35D1C" w:rsidRDefault="003040DD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t>6번 쿼리 실행 결과</w:t>
      </w:r>
    </w:p>
    <w:p w:rsidR="003040DD" w:rsidRDefault="00FF360E" w:rsidP="003040DD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6248690" cy="34899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98" cy="34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DD" w:rsidRPr="00B35D1C" w:rsidRDefault="003040DD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>
        <w:br w:type="column"/>
      </w:r>
      <w:r w:rsidRPr="00B35D1C">
        <w:rPr>
          <w:b/>
          <w:bCs/>
        </w:rPr>
        <w:lastRenderedPageBreak/>
        <w:t>7</w:t>
      </w:r>
      <w:r w:rsidRPr="00B35D1C">
        <w:rPr>
          <w:rFonts w:hint="eastAsia"/>
          <w:b/>
          <w:bCs/>
        </w:rPr>
        <w:t>번 쿼리 실행 결과</w:t>
      </w:r>
    </w:p>
    <w:p w:rsidR="00B35D1C" w:rsidRDefault="00FF360E" w:rsidP="003040DD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6419515" cy="4754880"/>
            <wp:effectExtent l="0" t="0" r="635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225" cy="47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33" w:rsidRDefault="00495833" w:rsidP="003040DD">
      <w:pPr>
        <w:spacing w:afterLines="4" w:after="9" w:line="240" w:lineRule="auto"/>
      </w:pPr>
      <w:r>
        <w:rPr>
          <w:noProof/>
        </w:rPr>
        <w:drawing>
          <wp:inline distT="0" distB="0" distL="0" distR="0" wp14:anchorId="6D98C253" wp14:editId="36E93A7C">
            <wp:extent cx="6419215" cy="2630170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DD" w:rsidRPr="00B35D1C" w:rsidRDefault="003040DD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t>8번 쿼리 실행 결과</w:t>
      </w:r>
    </w:p>
    <w:p w:rsidR="00B35D1C" w:rsidRDefault="002C18B3" w:rsidP="003040DD">
      <w:pPr>
        <w:spacing w:afterLines="4" w:after="9" w:line="240" w:lineRule="auto"/>
      </w:pPr>
      <w:r>
        <w:rPr>
          <w:noProof/>
        </w:rPr>
        <w:drawing>
          <wp:inline distT="0" distB="0" distL="0" distR="0" wp14:anchorId="1355635A" wp14:editId="6F8A4A1B">
            <wp:extent cx="3703320" cy="1898793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457" cy="19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DD" w:rsidRPr="00B35D1C" w:rsidRDefault="003040DD" w:rsidP="00B35D1C">
      <w:pPr>
        <w:pStyle w:val="a3"/>
        <w:numPr>
          <w:ilvl w:val="0"/>
          <w:numId w:val="10"/>
        </w:numPr>
        <w:spacing w:afterLines="4" w:after="9" w:line="240" w:lineRule="auto"/>
        <w:ind w:leftChars="0"/>
        <w:rPr>
          <w:b/>
          <w:bCs/>
        </w:rPr>
      </w:pPr>
      <w:r w:rsidRPr="00B35D1C">
        <w:rPr>
          <w:rFonts w:hint="eastAsia"/>
          <w:b/>
          <w:bCs/>
        </w:rPr>
        <w:lastRenderedPageBreak/>
        <w:t>9번 쿼리 실행 결과</w:t>
      </w:r>
    </w:p>
    <w:p w:rsidR="00F656D9" w:rsidRDefault="00FF360E" w:rsidP="003040DD">
      <w:pPr>
        <w:spacing w:afterLines="4" w:after="9" w:line="240" w:lineRule="auto"/>
      </w:pPr>
      <w:r>
        <w:rPr>
          <w:noProof/>
        </w:rPr>
        <w:drawing>
          <wp:inline distT="0" distB="0" distL="0" distR="0">
            <wp:extent cx="2443770" cy="2385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27" cy="24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7F" w:rsidRDefault="007C187F" w:rsidP="003040DD">
      <w:pPr>
        <w:spacing w:afterLines="4" w:after="9" w:line="240" w:lineRule="auto"/>
      </w:pPr>
    </w:p>
    <w:p w:rsidR="007C187F" w:rsidRPr="00736D4D" w:rsidRDefault="00736D4D" w:rsidP="00736D4D">
      <w:pPr>
        <w:pStyle w:val="a3"/>
        <w:numPr>
          <w:ilvl w:val="0"/>
          <w:numId w:val="7"/>
        </w:numPr>
        <w:spacing w:afterLines="4" w:after="9" w:line="240" w:lineRule="auto"/>
        <w:ind w:leftChars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7C187F" w:rsidRPr="00736D4D">
        <w:rPr>
          <w:b/>
          <w:bCs/>
          <w:sz w:val="26"/>
          <w:szCs w:val="26"/>
        </w:rPr>
        <w:t>xperience of doing this project</w:t>
      </w:r>
    </w:p>
    <w:p w:rsidR="007C187F" w:rsidRDefault="007C187F" w:rsidP="003040DD">
      <w:pPr>
        <w:spacing w:afterLines="4" w:after="9" w:line="240" w:lineRule="auto"/>
      </w:pPr>
      <w:r>
        <w:t>statement</w:t>
      </w:r>
      <w:r>
        <w:rPr>
          <w:rFonts w:hint="eastAsia"/>
        </w:rPr>
        <w:t xml:space="preserve">를 쿼리로 </w:t>
      </w:r>
      <w:r w:rsidR="00C374E8">
        <w:rPr>
          <w:rFonts w:hint="eastAsia"/>
        </w:rPr>
        <w:t>번역</w:t>
      </w:r>
      <w:r w:rsidR="00B25F9A">
        <w:rPr>
          <w:rFonts w:hint="eastAsia"/>
        </w:rPr>
        <w:t>하는 작업을 우선적으로 처리</w:t>
      </w:r>
      <w:r w:rsidR="00C374E8"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 w:rsidR="00B25F9A">
        <w:t>With</w:t>
      </w:r>
      <w:r w:rsidR="00B25F9A">
        <w:rPr>
          <w:rFonts w:hint="eastAsia"/>
        </w:rPr>
        <w:t>절,</w:t>
      </w:r>
      <w:r w:rsidR="00B25F9A">
        <w:t xml:space="preserve"> where</w:t>
      </w:r>
      <w:r w:rsidR="00B25F9A">
        <w:rPr>
          <w:rFonts w:hint="eastAsia"/>
        </w:rPr>
        <w:t xml:space="preserve">절 하위 등 </w:t>
      </w:r>
      <w:r>
        <w:t xml:space="preserve">Nested </w:t>
      </w:r>
      <w:r w:rsidR="00B25F9A">
        <w:rPr>
          <w:rFonts w:hint="eastAsia"/>
        </w:rPr>
        <w:t>쿼리의 사용법이 익숙하지 않아서 교재를 찾아보면서 했습니다.</w:t>
      </w:r>
      <w:r w:rsidR="00B25F9A">
        <w:t xml:space="preserve"> JDBC</w:t>
      </w:r>
      <w:r>
        <w:rPr>
          <w:rFonts w:hint="eastAsia"/>
        </w:rPr>
        <w:t xml:space="preserve">와 </w:t>
      </w:r>
      <w:r w:rsidR="00B25F9A">
        <w:t xml:space="preserve">PostgreSQL </w:t>
      </w:r>
      <w:r>
        <w:rPr>
          <w:rFonts w:hint="eastAsia"/>
        </w:rPr>
        <w:t xml:space="preserve">연동을 </w:t>
      </w:r>
      <w:r w:rsidR="00C44A2D">
        <w:rPr>
          <w:rFonts w:hint="eastAsia"/>
        </w:rPr>
        <w:t>완료</w:t>
      </w:r>
      <w:r>
        <w:rPr>
          <w:rFonts w:hint="eastAsia"/>
        </w:rPr>
        <w:t xml:space="preserve">하고 </w:t>
      </w:r>
      <w:r w:rsidR="00B25F9A">
        <w:rPr>
          <w:rFonts w:hint="eastAsia"/>
        </w:rPr>
        <w:t>번역</w:t>
      </w:r>
      <w:r>
        <w:rPr>
          <w:rFonts w:hint="eastAsia"/>
        </w:rPr>
        <w:t>한 쿼리를 실행</w:t>
      </w:r>
      <w:r w:rsidR="00B25F9A">
        <w:rPr>
          <w:rFonts w:hint="eastAsia"/>
        </w:rPr>
        <w:t>했는데,</w:t>
      </w:r>
      <w:r w:rsidR="00B25F9A">
        <w:t xml:space="preserve"> </w:t>
      </w:r>
      <w:r w:rsidR="00B25F9A">
        <w:rPr>
          <w:rFonts w:hint="eastAsia"/>
        </w:rPr>
        <w:t xml:space="preserve">하나의 쿼리로 </w:t>
      </w:r>
      <w:r w:rsidR="00B25F9A">
        <w:t>statement</w:t>
      </w:r>
      <w:r w:rsidR="00B25F9A">
        <w:rPr>
          <w:rFonts w:hint="eastAsia"/>
        </w:rPr>
        <w:t>를 처리하려고 하니 처리는 되는데 가독성이 떨어졌습니다.</w:t>
      </w:r>
      <w:r>
        <w:t xml:space="preserve"> </w:t>
      </w:r>
      <w:r>
        <w:rPr>
          <w:rFonts w:hint="eastAsia"/>
        </w:rPr>
        <w:t xml:space="preserve">그래서 하나의 </w:t>
      </w:r>
      <w:r w:rsidR="00B25F9A">
        <w:rPr>
          <w:rFonts w:hint="eastAsia"/>
        </w:rPr>
        <w:t>쿼리를 여러 개의 쿼리로</w:t>
      </w:r>
      <w:r>
        <w:rPr>
          <w:rFonts w:hint="eastAsia"/>
        </w:rPr>
        <w:t xml:space="preserve"> 나눠서 수행했</w:t>
      </w:r>
      <w:r w:rsidR="00B25F9A">
        <w:rPr>
          <w:rFonts w:hint="eastAsia"/>
        </w:rPr>
        <w:t>습니다.</w:t>
      </w:r>
      <w:r w:rsidR="00B25F9A">
        <w:t xml:space="preserve"> </w:t>
      </w:r>
      <w:r w:rsidR="00B25F9A">
        <w:rPr>
          <w:rFonts w:hint="eastAsia"/>
        </w:rPr>
        <w:t>또한,</w:t>
      </w:r>
      <w:r w:rsidR="00B25F9A">
        <w:t xml:space="preserve"> </w:t>
      </w:r>
      <w:r w:rsidR="00B25F9A">
        <w:rPr>
          <w:rFonts w:hint="eastAsia"/>
        </w:rPr>
        <w:t>J</w:t>
      </w:r>
      <w:r w:rsidR="00B25F9A">
        <w:t>DBC tutorial</w:t>
      </w:r>
      <w:r w:rsidR="00B25F9A">
        <w:rPr>
          <w:rFonts w:hint="eastAsia"/>
        </w:rPr>
        <w:t xml:space="preserve">에서 일반 </w:t>
      </w:r>
      <w:r w:rsidR="00B25F9A">
        <w:t>statement</w:t>
      </w:r>
      <w:r w:rsidR="00B25F9A">
        <w:rPr>
          <w:rFonts w:hint="eastAsia"/>
        </w:rPr>
        <w:t xml:space="preserve">보단 </w:t>
      </w:r>
      <w:r w:rsidR="00B25F9A">
        <w:t>prepare statement</w:t>
      </w:r>
      <w:r w:rsidR="00B25F9A">
        <w:rPr>
          <w:rFonts w:hint="eastAsia"/>
        </w:rPr>
        <w:t xml:space="preserve">가 더 효율적이라고 </w:t>
      </w:r>
      <w:r w:rsidR="00305745">
        <w:rPr>
          <w:rFonts w:hint="eastAsia"/>
        </w:rPr>
        <w:t>하셔</w:t>
      </w:r>
      <w:r w:rsidR="00B25F9A">
        <w:rPr>
          <w:rFonts w:hint="eastAsia"/>
        </w:rPr>
        <w:t>서 p</w:t>
      </w:r>
      <w:r w:rsidR="00B25F9A">
        <w:t>repared statement</w:t>
      </w:r>
      <w:r w:rsidR="00B25F9A">
        <w:rPr>
          <w:rFonts w:hint="eastAsia"/>
        </w:rPr>
        <w:t>를 최대한 사용했습니다</w:t>
      </w:r>
      <w:r w:rsidR="0056140A">
        <w:rPr>
          <w:rFonts w:hint="eastAsia"/>
        </w:rPr>
        <w:t>.</w:t>
      </w:r>
      <w:r w:rsidR="0056140A">
        <w:t xml:space="preserve"> </w:t>
      </w:r>
      <w:r w:rsidR="0056140A">
        <w:rPr>
          <w:rFonts w:hint="eastAsia"/>
        </w:rPr>
        <w:t>초기 데이터 삽입,</w:t>
      </w:r>
      <w:r w:rsidR="0056140A">
        <w:t xml:space="preserve"> </w:t>
      </w:r>
      <w:r w:rsidR="0056140A">
        <w:rPr>
          <w:rFonts w:hint="eastAsia"/>
        </w:rPr>
        <w:t xml:space="preserve">테이블 삭제 등과 같은 반복적인 작업을 </w:t>
      </w:r>
      <w:r w:rsidR="00403D5E">
        <w:rPr>
          <w:rFonts w:hint="eastAsia"/>
        </w:rPr>
        <w:t>처리</w:t>
      </w:r>
      <w:r w:rsidR="0056140A">
        <w:rPr>
          <w:rFonts w:hint="eastAsia"/>
        </w:rPr>
        <w:t xml:space="preserve">할 때 </w:t>
      </w:r>
      <w:r w:rsidR="00305745">
        <w:rPr>
          <w:rFonts w:hint="eastAsia"/>
        </w:rPr>
        <w:t>먼저</w:t>
      </w:r>
      <w:bookmarkStart w:id="0" w:name="_GoBack"/>
      <w:bookmarkEnd w:id="0"/>
      <w:r w:rsidR="0056140A">
        <w:rPr>
          <w:rFonts w:hint="eastAsia"/>
        </w:rPr>
        <w:t xml:space="preserve"> 배열에 관련된 정보들을 삽입하고,</w:t>
      </w:r>
      <w:r w:rsidR="0056140A">
        <w:t xml:space="preserve"> </w:t>
      </w:r>
      <w:r w:rsidR="0056140A">
        <w:rPr>
          <w:rFonts w:hint="eastAsia"/>
        </w:rPr>
        <w:t>f</w:t>
      </w:r>
      <w:r w:rsidR="0056140A">
        <w:t>or</w:t>
      </w:r>
      <w:r w:rsidR="0056140A">
        <w:rPr>
          <w:rFonts w:hint="eastAsia"/>
        </w:rPr>
        <w:t xml:space="preserve">문과 </w:t>
      </w:r>
      <w:r w:rsidR="0056140A">
        <w:t>prepare statement</w:t>
      </w:r>
      <w:r w:rsidR="0056140A">
        <w:rPr>
          <w:rFonts w:hint="eastAsia"/>
        </w:rPr>
        <w:t>을 통해서 쿼리를 반복적으로 수행하</w:t>
      </w:r>
      <w:r w:rsidR="00403D5E">
        <w:rPr>
          <w:rFonts w:hint="eastAsia"/>
        </w:rPr>
        <w:t>여</w:t>
      </w:r>
      <w:r w:rsidR="0056140A">
        <w:rPr>
          <w:rFonts w:hint="eastAsia"/>
        </w:rPr>
        <w:t xml:space="preserve"> 코드를 간결하게 </w:t>
      </w:r>
      <w:r w:rsidR="00403D5E">
        <w:rPr>
          <w:rFonts w:hint="eastAsia"/>
        </w:rPr>
        <w:t>작성했습니다</w:t>
      </w:r>
      <w:r w:rsidR="0056140A">
        <w:rPr>
          <w:rFonts w:hint="eastAsia"/>
        </w:rPr>
        <w:t>.</w:t>
      </w:r>
      <w:r w:rsidR="0056140A">
        <w:t xml:space="preserve"> </w:t>
      </w:r>
      <w:r w:rsidR="0056140A">
        <w:rPr>
          <w:rFonts w:hint="eastAsia"/>
        </w:rPr>
        <w:t>모든 삽입,</w:t>
      </w:r>
      <w:r w:rsidR="0056140A">
        <w:t xml:space="preserve"> </w:t>
      </w:r>
      <w:r w:rsidR="0056140A">
        <w:rPr>
          <w:rFonts w:hint="eastAsia"/>
        </w:rPr>
        <w:t xml:space="preserve">삭제 과정을 </w:t>
      </w:r>
      <w:r w:rsidR="0056140A">
        <w:t>for</w:t>
      </w:r>
      <w:r w:rsidR="0056140A">
        <w:rPr>
          <w:rFonts w:hint="eastAsia"/>
        </w:rPr>
        <w:t xml:space="preserve">문과 </w:t>
      </w:r>
      <w:r w:rsidR="0056140A">
        <w:t>prepare statement</w:t>
      </w:r>
      <w:r w:rsidR="0056140A">
        <w:rPr>
          <w:rFonts w:hint="eastAsia"/>
        </w:rPr>
        <w:t>를 이용해서 처리하고 싶었지만,</w:t>
      </w:r>
      <w:r w:rsidR="0056140A">
        <w:t xml:space="preserve"> </w:t>
      </w:r>
      <w:r w:rsidR="0056140A">
        <w:rPr>
          <w:rFonts w:hint="eastAsia"/>
        </w:rPr>
        <w:t>s</w:t>
      </w:r>
      <w:r w:rsidR="0056140A">
        <w:t>tatement</w:t>
      </w:r>
      <w:r w:rsidR="0056140A">
        <w:rPr>
          <w:rFonts w:hint="eastAsia"/>
        </w:rPr>
        <w:t xml:space="preserve">마다 조건이 </w:t>
      </w:r>
      <w:r w:rsidR="00403D5E">
        <w:rPr>
          <w:rFonts w:hint="eastAsia"/>
        </w:rPr>
        <w:t xml:space="preserve">조금씩 </w:t>
      </w:r>
      <w:r w:rsidR="0056140A">
        <w:rPr>
          <w:rFonts w:hint="eastAsia"/>
        </w:rPr>
        <w:t xml:space="preserve">달랐기 때문에 </w:t>
      </w:r>
      <w:r w:rsidR="00403D5E">
        <w:rPr>
          <w:rFonts w:hint="eastAsia"/>
        </w:rPr>
        <w:t>처리하지 못했습니다</w:t>
      </w:r>
      <w:r w:rsidR="0056140A">
        <w:rPr>
          <w:rFonts w:hint="eastAsia"/>
        </w:rPr>
        <w:t>.</w:t>
      </w:r>
      <w:r w:rsidR="0056140A">
        <w:t xml:space="preserve"> </w:t>
      </w:r>
      <w:r w:rsidR="00403D5E">
        <w:rPr>
          <w:rFonts w:hint="eastAsia"/>
        </w:rPr>
        <w:t>하나의</w:t>
      </w:r>
      <w:r w:rsidR="0056140A">
        <w:rPr>
          <w:rFonts w:hint="eastAsia"/>
        </w:rPr>
        <w:t xml:space="preserve"> </w:t>
      </w:r>
      <w:r w:rsidR="0056140A">
        <w:t>stateme</w:t>
      </w:r>
      <w:r w:rsidR="0056140A">
        <w:rPr>
          <w:rFonts w:hint="eastAsia"/>
        </w:rPr>
        <w:t>n</w:t>
      </w:r>
      <w:r w:rsidR="0056140A">
        <w:t>t</w:t>
      </w:r>
      <w:r w:rsidR="0056140A">
        <w:rPr>
          <w:rFonts w:hint="eastAsia"/>
        </w:rPr>
        <w:t>를 처리하는데</w:t>
      </w:r>
      <w:r w:rsidR="0056140A">
        <w:t xml:space="preserve"> 일반 statement</w:t>
      </w:r>
      <w:r w:rsidR="0056140A">
        <w:rPr>
          <w:rFonts w:hint="eastAsia"/>
        </w:rPr>
        <w:t>를 사용하느냐</w:t>
      </w:r>
      <w:r w:rsidR="0056140A">
        <w:t>, prepare statement</w:t>
      </w:r>
      <w:r w:rsidR="0056140A">
        <w:rPr>
          <w:rFonts w:hint="eastAsia"/>
        </w:rPr>
        <w:t>를 사용하느냐,</w:t>
      </w:r>
      <w:r w:rsidR="0056140A">
        <w:t xml:space="preserve"> </w:t>
      </w:r>
      <w:r w:rsidR="0056140A">
        <w:rPr>
          <w:rFonts w:hint="eastAsia"/>
        </w:rPr>
        <w:t>하나의 쿼리로 처리하느냐,</w:t>
      </w:r>
      <w:r w:rsidR="0056140A">
        <w:t xml:space="preserve"> </w:t>
      </w:r>
      <w:r w:rsidR="0056140A">
        <w:rPr>
          <w:rFonts w:hint="eastAsia"/>
        </w:rPr>
        <w:t>여러 개의 쿼리로 나눠서 처리하느냐 등 쿼리를 실행하는 방법이 아주 많았는데,</w:t>
      </w:r>
      <w:r w:rsidR="0056140A">
        <w:t xml:space="preserve"> </w:t>
      </w:r>
      <w:r w:rsidR="0056140A">
        <w:rPr>
          <w:rFonts w:hint="eastAsia"/>
        </w:rPr>
        <w:t>어떠한 방법이 최적의 방법인지</w:t>
      </w:r>
      <w:r w:rsidR="0056140A">
        <w:t xml:space="preserve"> </w:t>
      </w:r>
      <w:r w:rsidR="0056140A">
        <w:rPr>
          <w:rFonts w:hint="eastAsia"/>
        </w:rPr>
        <w:t>잘 모르겠습니다.</w:t>
      </w:r>
    </w:p>
    <w:sectPr w:rsidR="007C187F" w:rsidSect="00E4298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4A6"/>
    <w:multiLevelType w:val="hybridMultilevel"/>
    <w:tmpl w:val="D6F0678E"/>
    <w:lvl w:ilvl="0" w:tplc="4426C0A4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BA5019"/>
    <w:multiLevelType w:val="hybridMultilevel"/>
    <w:tmpl w:val="99B67992"/>
    <w:lvl w:ilvl="0" w:tplc="74D6CFF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EEF7C5A"/>
    <w:multiLevelType w:val="hybridMultilevel"/>
    <w:tmpl w:val="169E1070"/>
    <w:lvl w:ilvl="0" w:tplc="059EED5A">
      <w:start w:val="2"/>
      <w:numFmt w:val="bullet"/>
      <w:lvlText w:val="-"/>
      <w:lvlJc w:val="left"/>
      <w:pPr>
        <w:ind w:left="50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3" w15:restartNumberingAfterBreak="0">
    <w:nsid w:val="25352A77"/>
    <w:multiLevelType w:val="hybridMultilevel"/>
    <w:tmpl w:val="14542676"/>
    <w:lvl w:ilvl="0" w:tplc="DBD0387A">
      <w:start w:val="1"/>
      <w:numFmt w:val="decimal"/>
      <w:lvlText w:val="%1)"/>
      <w:lvlJc w:val="left"/>
      <w:pPr>
        <w:ind w:left="3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19" w:hanging="400"/>
      </w:pPr>
    </w:lvl>
    <w:lvl w:ilvl="2" w:tplc="0409001B" w:tentative="1">
      <w:start w:val="1"/>
      <w:numFmt w:val="lowerRoman"/>
      <w:lvlText w:val="%3."/>
      <w:lvlJc w:val="right"/>
      <w:pPr>
        <w:ind w:left="1419" w:hanging="400"/>
      </w:pPr>
    </w:lvl>
    <w:lvl w:ilvl="3" w:tplc="0409000F" w:tentative="1">
      <w:start w:val="1"/>
      <w:numFmt w:val="decimal"/>
      <w:lvlText w:val="%4."/>
      <w:lvlJc w:val="left"/>
      <w:pPr>
        <w:ind w:left="1819" w:hanging="400"/>
      </w:pPr>
    </w:lvl>
    <w:lvl w:ilvl="4" w:tplc="04090019" w:tentative="1">
      <w:start w:val="1"/>
      <w:numFmt w:val="upperLetter"/>
      <w:lvlText w:val="%5."/>
      <w:lvlJc w:val="left"/>
      <w:pPr>
        <w:ind w:left="2219" w:hanging="400"/>
      </w:pPr>
    </w:lvl>
    <w:lvl w:ilvl="5" w:tplc="0409001B" w:tentative="1">
      <w:start w:val="1"/>
      <w:numFmt w:val="lowerRoman"/>
      <w:lvlText w:val="%6."/>
      <w:lvlJc w:val="right"/>
      <w:pPr>
        <w:ind w:left="2619" w:hanging="400"/>
      </w:pPr>
    </w:lvl>
    <w:lvl w:ilvl="6" w:tplc="0409000F" w:tentative="1">
      <w:start w:val="1"/>
      <w:numFmt w:val="decimal"/>
      <w:lvlText w:val="%7."/>
      <w:lvlJc w:val="left"/>
      <w:pPr>
        <w:ind w:left="3019" w:hanging="400"/>
      </w:pPr>
    </w:lvl>
    <w:lvl w:ilvl="7" w:tplc="04090019" w:tentative="1">
      <w:start w:val="1"/>
      <w:numFmt w:val="upperLetter"/>
      <w:lvlText w:val="%8."/>
      <w:lvlJc w:val="left"/>
      <w:pPr>
        <w:ind w:left="3419" w:hanging="400"/>
      </w:pPr>
    </w:lvl>
    <w:lvl w:ilvl="8" w:tplc="0409001B" w:tentative="1">
      <w:start w:val="1"/>
      <w:numFmt w:val="lowerRoman"/>
      <w:lvlText w:val="%9."/>
      <w:lvlJc w:val="right"/>
      <w:pPr>
        <w:ind w:left="3819" w:hanging="400"/>
      </w:pPr>
    </w:lvl>
  </w:abstractNum>
  <w:abstractNum w:abstractNumId="4" w15:restartNumberingAfterBreak="0">
    <w:nsid w:val="26E737EE"/>
    <w:multiLevelType w:val="hybridMultilevel"/>
    <w:tmpl w:val="7542E8F6"/>
    <w:lvl w:ilvl="0" w:tplc="BE1A6A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43A7DB1"/>
    <w:multiLevelType w:val="hybridMultilevel"/>
    <w:tmpl w:val="2DB84D08"/>
    <w:lvl w:ilvl="0" w:tplc="3CCCA7E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F2947AC"/>
    <w:multiLevelType w:val="hybridMultilevel"/>
    <w:tmpl w:val="1F44CF58"/>
    <w:lvl w:ilvl="0" w:tplc="0054F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BD274D"/>
    <w:multiLevelType w:val="hybridMultilevel"/>
    <w:tmpl w:val="D5EAFF30"/>
    <w:lvl w:ilvl="0" w:tplc="8B140C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765B5BAA"/>
    <w:multiLevelType w:val="hybridMultilevel"/>
    <w:tmpl w:val="9594B4A4"/>
    <w:lvl w:ilvl="0" w:tplc="E33C19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CF4595"/>
    <w:multiLevelType w:val="hybridMultilevel"/>
    <w:tmpl w:val="17E62D4A"/>
    <w:lvl w:ilvl="0" w:tplc="E7F060E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7C"/>
    <w:rsid w:val="00023524"/>
    <w:rsid w:val="000402C9"/>
    <w:rsid w:val="001443B9"/>
    <w:rsid w:val="002C18B3"/>
    <w:rsid w:val="002D6E23"/>
    <w:rsid w:val="003040DD"/>
    <w:rsid w:val="00305745"/>
    <w:rsid w:val="0030737C"/>
    <w:rsid w:val="00403D5E"/>
    <w:rsid w:val="00450CEB"/>
    <w:rsid w:val="00495833"/>
    <w:rsid w:val="004D25EE"/>
    <w:rsid w:val="005014DB"/>
    <w:rsid w:val="0056140A"/>
    <w:rsid w:val="0058276B"/>
    <w:rsid w:val="006151B6"/>
    <w:rsid w:val="006A2EB3"/>
    <w:rsid w:val="006D2AFB"/>
    <w:rsid w:val="006E6947"/>
    <w:rsid w:val="006F4968"/>
    <w:rsid w:val="00736D4D"/>
    <w:rsid w:val="00743505"/>
    <w:rsid w:val="00753279"/>
    <w:rsid w:val="007C187F"/>
    <w:rsid w:val="00826948"/>
    <w:rsid w:val="008554BC"/>
    <w:rsid w:val="00893FD6"/>
    <w:rsid w:val="0094557B"/>
    <w:rsid w:val="00A45490"/>
    <w:rsid w:val="00B25F9A"/>
    <w:rsid w:val="00B35D1C"/>
    <w:rsid w:val="00B75A0F"/>
    <w:rsid w:val="00B76E08"/>
    <w:rsid w:val="00C11767"/>
    <w:rsid w:val="00C374E8"/>
    <w:rsid w:val="00C44A2D"/>
    <w:rsid w:val="00C77F65"/>
    <w:rsid w:val="00CA1925"/>
    <w:rsid w:val="00D13B95"/>
    <w:rsid w:val="00D66396"/>
    <w:rsid w:val="00DC3410"/>
    <w:rsid w:val="00DF75EE"/>
    <w:rsid w:val="00E4298E"/>
    <w:rsid w:val="00E57D9F"/>
    <w:rsid w:val="00F6161E"/>
    <w:rsid w:val="00F656D9"/>
    <w:rsid w:val="00FA6CD3"/>
    <w:rsid w:val="00FF2656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58D77"/>
  <w15:chartTrackingRefBased/>
  <w15:docId w15:val="{020A22F8-021A-4B24-9511-70C4480C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7C"/>
    <w:pPr>
      <w:ind w:leftChars="400" w:left="800"/>
    </w:pPr>
  </w:style>
  <w:style w:type="character" w:styleId="a4">
    <w:name w:val="Hyperlink"/>
    <w:basedOn w:val="a0"/>
    <w:uiPriority w:val="99"/>
    <w:unhideWhenUsed/>
    <w:rsid w:val="00FF360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360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6F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FB55-E057-444D-8B7D-D6112FC0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기수</dc:creator>
  <cp:keywords/>
  <dc:description/>
  <cp:lastModifiedBy>박 기수</cp:lastModifiedBy>
  <cp:revision>19</cp:revision>
  <dcterms:created xsi:type="dcterms:W3CDTF">2020-05-03T12:52:00Z</dcterms:created>
  <dcterms:modified xsi:type="dcterms:W3CDTF">2020-05-07T16:29:00Z</dcterms:modified>
</cp:coreProperties>
</file>